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069CA" w14:textId="77777777" w:rsidR="00AF5965" w:rsidRDefault="00AF5965" w:rsidP="009C76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A3E7E6" w14:textId="54162789" w:rsidR="00BF660B" w:rsidRDefault="00E5792F" w:rsidP="00F64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60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0F7A2DC" wp14:editId="1461248B">
            <wp:extent cx="6750050" cy="9286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EFD57" w14:textId="682C5664" w:rsidR="00BF660B" w:rsidRDefault="00BF660B" w:rsidP="00BF660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108CC56" w14:textId="10F182C5" w:rsidR="00BF660B" w:rsidRDefault="00BF660B" w:rsidP="00BF660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C1C4884" w14:textId="77777777" w:rsidR="00BF660B" w:rsidRDefault="00BF660B" w:rsidP="00BF66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8DA134" w14:textId="1629C94D" w:rsidR="00F64B8E" w:rsidRDefault="00F64B8E" w:rsidP="00F64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14:paraId="096E09E8" w14:textId="77777777" w:rsidR="00F64B8E" w:rsidRPr="000C1E93" w:rsidRDefault="00F64B8E" w:rsidP="00F64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EBDBB" w14:textId="77777777" w:rsidR="005C3636" w:rsidRPr="003A45DD" w:rsidRDefault="005C3636" w:rsidP="00003E68">
      <w:pPr>
        <w:pStyle w:val="Standard"/>
        <w:ind w:left="851" w:right="-2" w:firstLine="708"/>
        <w:jc w:val="both"/>
      </w:pPr>
      <w:r w:rsidRPr="003A45DD">
        <w:rPr>
          <w:lang w:val="ru-RU"/>
        </w:rPr>
        <w:t xml:space="preserve">Настоящая рабочая программа </w:t>
      </w:r>
      <w:r w:rsidR="00EE738D">
        <w:rPr>
          <w:lang w:val="ru-RU"/>
        </w:rPr>
        <w:t>«Лепка»</w:t>
      </w:r>
      <w:r w:rsidR="00EE738D" w:rsidRPr="003A45DD">
        <w:rPr>
          <w:lang w:val="ru-RU"/>
        </w:rPr>
        <w:t xml:space="preserve"> </w:t>
      </w:r>
      <w:r w:rsidRPr="003A45DD">
        <w:rPr>
          <w:lang w:val="ru-RU"/>
        </w:rPr>
        <w:t>определяет содержан</w:t>
      </w:r>
      <w:r>
        <w:rPr>
          <w:lang w:val="ru-RU"/>
        </w:rPr>
        <w:t xml:space="preserve">ие и организацию </w:t>
      </w:r>
      <w:r w:rsidRPr="003A45DD">
        <w:rPr>
          <w:lang w:val="ru-RU"/>
        </w:rPr>
        <w:t>образовательного процесса по образовательной области «</w:t>
      </w:r>
      <w:r>
        <w:rPr>
          <w:lang w:val="ru-RU"/>
        </w:rPr>
        <w:t>Художественно-эстетическое</w:t>
      </w:r>
      <w:r w:rsidRPr="003A45DD">
        <w:rPr>
          <w:lang w:val="ru-RU"/>
        </w:rPr>
        <w:t xml:space="preserve"> развитие» для детей </w:t>
      </w:r>
      <w:r>
        <w:rPr>
          <w:lang w:val="ru-RU"/>
        </w:rPr>
        <w:t>1</w:t>
      </w:r>
      <w:r w:rsidR="00EE738D">
        <w:rPr>
          <w:lang w:val="ru-RU"/>
        </w:rPr>
        <w:t>-го</w:t>
      </w:r>
      <w:r>
        <w:rPr>
          <w:lang w:val="ru-RU"/>
        </w:rPr>
        <w:t xml:space="preserve"> </w:t>
      </w:r>
      <w:r w:rsidRPr="003A45DD">
        <w:rPr>
          <w:lang w:val="ru-RU"/>
        </w:rPr>
        <w:t>го</w:t>
      </w:r>
      <w:r w:rsidR="00EE738D">
        <w:rPr>
          <w:lang w:val="ru-RU"/>
        </w:rPr>
        <w:t xml:space="preserve">да обучения </w:t>
      </w:r>
      <w:r w:rsidRPr="003A45DD">
        <w:rPr>
          <w:lang w:val="ru-RU"/>
        </w:rPr>
        <w:t>группы об</w:t>
      </w:r>
      <w:r>
        <w:rPr>
          <w:lang w:val="ru-RU"/>
        </w:rPr>
        <w:t>щеразвивающей направленности от 2 до 3</w:t>
      </w:r>
      <w:r w:rsidR="00EE738D">
        <w:rPr>
          <w:lang w:val="ru-RU"/>
        </w:rPr>
        <w:t xml:space="preserve"> лет</w:t>
      </w:r>
      <w:r w:rsidRPr="003A45DD">
        <w:rPr>
          <w:lang w:val="ru-RU"/>
        </w:rPr>
        <w:t>.</w:t>
      </w:r>
    </w:p>
    <w:p w14:paraId="62418E77" w14:textId="77777777" w:rsidR="0052466C" w:rsidRPr="003A45DD" w:rsidRDefault="0052466C" w:rsidP="00003E68">
      <w:pPr>
        <w:pStyle w:val="Standard"/>
        <w:ind w:left="851" w:right="-2" w:firstLine="708"/>
        <w:jc w:val="both"/>
        <w:rPr>
          <w:rFonts w:cs="Times New Roman"/>
          <w:lang w:val="ru-RU"/>
        </w:rPr>
      </w:pPr>
      <w:proofErr w:type="spellStart"/>
      <w:r>
        <w:rPr>
          <w:rFonts w:eastAsia="Times New Roman" w:cs="Times New Roman"/>
          <w:bCs/>
          <w:lang w:eastAsia="ru-RU"/>
        </w:rPr>
        <w:t>Программа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разработана</w:t>
      </w:r>
      <w:proofErr w:type="spellEnd"/>
      <w:r>
        <w:rPr>
          <w:rFonts w:eastAsia="Times New Roman" w:cs="Times New Roman"/>
          <w:bCs/>
          <w:lang w:eastAsia="ru-RU"/>
        </w:rPr>
        <w:t xml:space="preserve"> с </w:t>
      </w:r>
      <w:proofErr w:type="spellStart"/>
      <w:r>
        <w:rPr>
          <w:rFonts w:eastAsia="Times New Roman" w:cs="Times New Roman"/>
          <w:bCs/>
          <w:lang w:eastAsia="ru-RU"/>
        </w:rPr>
        <w:t>учетом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содержания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</w:t>
      </w:r>
      <w:proofErr w:type="gramStart"/>
      <w:r>
        <w:rPr>
          <w:rFonts w:cs="Times New Roman"/>
          <w:lang w:val="ru-RU"/>
        </w:rPr>
        <w:t>образования</w:t>
      </w:r>
      <w:r>
        <w:rPr>
          <w:rFonts w:eastAsia="Times New Roman" w:cs="Times New Roman"/>
          <w:bCs/>
          <w:lang w:val="ru-RU" w:eastAsia="ru-RU"/>
        </w:rPr>
        <w:t xml:space="preserve">  «</w:t>
      </w:r>
      <w:proofErr w:type="gramEnd"/>
      <w:r>
        <w:rPr>
          <w:rFonts w:eastAsia="Times New Roman" w:cs="Times New Roman"/>
          <w:bCs/>
          <w:lang w:val="ru-RU" w:eastAsia="ru-RU"/>
        </w:rPr>
        <w:t xml:space="preserve">От рождения до школы» </w:t>
      </w:r>
      <w:proofErr w:type="spellStart"/>
      <w:r>
        <w:rPr>
          <w:rFonts w:eastAsia="Times New Roman" w:cs="Times New Roman"/>
          <w:bCs/>
          <w:lang w:val="ru-RU" w:eastAsia="ru-RU"/>
        </w:rPr>
        <w:t>Н.Е.Вераксы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</w:t>
      </w:r>
      <w:proofErr w:type="spellStart"/>
      <w:r>
        <w:rPr>
          <w:rFonts w:eastAsia="Times New Roman" w:cs="Times New Roman"/>
          <w:bCs/>
          <w:lang w:val="ru-RU" w:eastAsia="ru-RU"/>
        </w:rPr>
        <w:t>Т.С.Комаровой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и является составной частью </w:t>
      </w:r>
      <w:r w:rsidRPr="003A45DD">
        <w:rPr>
          <w:rFonts w:cs="Times New Roman"/>
          <w:lang w:val="ru-RU"/>
        </w:rPr>
        <w:t>основн</w:t>
      </w:r>
      <w:r w:rsidR="00A6407F">
        <w:rPr>
          <w:rFonts w:cs="Times New Roman"/>
          <w:lang w:val="ru-RU"/>
        </w:rPr>
        <w:t xml:space="preserve">ой </w:t>
      </w:r>
      <w:r>
        <w:rPr>
          <w:rFonts w:cs="Times New Roman"/>
          <w:lang w:val="ru-RU"/>
        </w:rPr>
        <w:t>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образования МАДОУ д/с № </w:t>
      </w:r>
      <w:r w:rsidR="003541EB">
        <w:rPr>
          <w:rFonts w:cs="Times New Roman"/>
          <w:lang w:val="ru-RU"/>
        </w:rPr>
        <w:t>22</w:t>
      </w:r>
      <w:r>
        <w:rPr>
          <w:rFonts w:cs="Times New Roman"/>
          <w:lang w:val="ru-RU"/>
        </w:rPr>
        <w:t>.</w:t>
      </w:r>
    </w:p>
    <w:p w14:paraId="08035BC7" w14:textId="77777777" w:rsidR="00F64B8E" w:rsidRPr="00DA1B81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sz w:val="24"/>
          <w:szCs w:val="24"/>
        </w:rPr>
        <w:t xml:space="preserve">Содержание предлагаемой программы способствует формированию эстетического отношения и художественно-творческому развитию детей в изобразительной деятельности. </w:t>
      </w:r>
    </w:p>
    <w:p w14:paraId="03E48E07" w14:textId="77777777" w:rsidR="00F64B8E" w:rsidRPr="00DA1B81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b/>
          <w:sz w:val="24"/>
          <w:szCs w:val="24"/>
        </w:rPr>
        <w:t>Основными методами</w:t>
      </w:r>
      <w:r w:rsidRPr="00DA1B81">
        <w:rPr>
          <w:rFonts w:ascii="Times New Roman" w:hAnsi="Times New Roman" w:cs="Times New Roman"/>
          <w:sz w:val="24"/>
          <w:szCs w:val="24"/>
        </w:rPr>
        <w:t xml:space="preserve"> развития детей являются следующие: </w:t>
      </w:r>
    </w:p>
    <w:p w14:paraId="722966E0" w14:textId="77777777" w:rsidR="00F64B8E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ние и обыгрывание народных игрушек и предметов, знакомых детских книг, разных образов (животных, человека);</w:t>
      </w:r>
    </w:p>
    <w:p w14:paraId="395C9264" w14:textId="77777777" w:rsidR="00F64B8E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жнения и игры (на освоение свойств изобразительных материалов, правил использования инструменто</w:t>
      </w:r>
      <w:r w:rsidR="007276A2">
        <w:rPr>
          <w:rFonts w:ascii="Times New Roman" w:hAnsi="Times New Roman" w:cs="Times New Roman"/>
          <w:sz w:val="24"/>
          <w:szCs w:val="24"/>
        </w:rPr>
        <w:t>в; на развитие мелкой моторики.</w:t>
      </w:r>
    </w:p>
    <w:p w14:paraId="2F68D946" w14:textId="77777777" w:rsidR="00F64B8E" w:rsidRPr="00DA1B81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sz w:val="24"/>
          <w:szCs w:val="24"/>
        </w:rPr>
        <w:t>Основная форма реализации данной программы –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DA1B81">
        <w:rPr>
          <w:rFonts w:ascii="Times New Roman" w:hAnsi="Times New Roman" w:cs="Times New Roman"/>
          <w:sz w:val="24"/>
          <w:szCs w:val="24"/>
        </w:rPr>
        <w:t xml:space="preserve">ОД - 1 раз в неделю по </w:t>
      </w:r>
      <w:r>
        <w:rPr>
          <w:rFonts w:ascii="Times New Roman" w:hAnsi="Times New Roman" w:cs="Times New Roman"/>
          <w:sz w:val="24"/>
          <w:szCs w:val="24"/>
        </w:rPr>
        <w:t>10 минут, режимные моменты</w:t>
      </w:r>
      <w:r w:rsidRPr="00DA1B81">
        <w:rPr>
          <w:rFonts w:ascii="Times New Roman" w:hAnsi="Times New Roman" w:cs="Times New Roman"/>
          <w:sz w:val="24"/>
          <w:szCs w:val="24"/>
        </w:rPr>
        <w:tab/>
      </w:r>
    </w:p>
    <w:p w14:paraId="64642F30" w14:textId="77777777" w:rsidR="00F64B8E" w:rsidRPr="00920224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224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20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733FB1" w14:textId="77777777" w:rsidR="00F64B8E" w:rsidRPr="002A06A1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 w:rsidRPr="002A06A1">
        <w:rPr>
          <w:rFonts w:ascii="Times New Roman" w:hAnsi="Times New Roman" w:cs="Times New Roman"/>
          <w:b/>
          <w:sz w:val="24"/>
          <w:szCs w:val="24"/>
        </w:rPr>
        <w:t>Цель:</w:t>
      </w:r>
      <w:r w:rsidRPr="002A06A1">
        <w:rPr>
          <w:rFonts w:ascii="Times New Roman" w:hAnsi="Times New Roman" w:cs="Times New Roman"/>
          <w:sz w:val="24"/>
          <w:szCs w:val="24"/>
        </w:rPr>
        <w:t xml:space="preserve"> </w:t>
      </w:r>
      <w:r w:rsidR="00003E68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интереса к различным видам</w:t>
      </w:r>
      <w:r w:rsidR="00003E68"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3E68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зительной</w:t>
      </w:r>
      <w:r w:rsidR="00003E68"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3E68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ятельности; </w:t>
      </w:r>
      <w:r w:rsidR="00003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</w:t>
      </w:r>
      <w:proofErr w:type="gramStart"/>
      <w:r w:rsidR="00003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лементарных  </w:t>
      </w:r>
      <w:r w:rsidR="00BC5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й</w:t>
      </w:r>
      <w:proofErr w:type="gramEnd"/>
      <w:r w:rsidR="00BC5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003E68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пке</w:t>
      </w:r>
      <w:r w:rsidR="00003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A5F61C9" w14:textId="77777777" w:rsidR="00F64B8E" w:rsidRPr="002F6BCA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BC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483738DB" w14:textId="77777777" w:rsidR="00003E68" w:rsidRPr="00003E68" w:rsidRDefault="00003E68" w:rsidP="00003E68">
      <w:pPr>
        <w:widowControl w:val="0"/>
        <w:autoSpaceDE w:val="0"/>
        <w:autoSpaceDN w:val="0"/>
        <w:adjustRightInd w:val="0"/>
        <w:spacing w:after="0" w:line="240" w:lineRule="auto"/>
        <w:ind w:left="851" w:right="-2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14:paraId="098D056D" w14:textId="77777777" w:rsidR="00003E68" w:rsidRPr="00003E68" w:rsidRDefault="00003E68" w:rsidP="00003E68">
      <w:pPr>
        <w:widowControl w:val="0"/>
        <w:autoSpaceDE w:val="0"/>
        <w:autoSpaceDN w:val="0"/>
        <w:adjustRightInd w:val="0"/>
        <w:spacing w:after="0" w:line="240" w:lineRule="auto"/>
        <w:ind w:left="851" w:right="-2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народными игрушками: дымковской, богородской, матрешкой, Ванькой-встанькой и другими, соответствующими возрасту детей.</w:t>
      </w:r>
    </w:p>
    <w:p w14:paraId="0215CE3D" w14:textId="77777777" w:rsidR="00003E68" w:rsidRPr="00003E68" w:rsidRDefault="00003E68" w:rsidP="00003E68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епка. </w:t>
      </w:r>
      <w:r w:rsidRPr="00003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</w:r>
    </w:p>
    <w:p w14:paraId="1995B103" w14:textId="77777777" w:rsidR="00003E68" w:rsidRPr="00003E68" w:rsidRDefault="00003E68" w:rsidP="00003E68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</w:t>
      </w:r>
      <w:proofErr w:type="spellStart"/>
      <w:r w:rsidRPr="00003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аночка</w:t>
      </w:r>
      <w:proofErr w:type="spellEnd"/>
      <w:r w:rsidRPr="00003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лесо и др.). </w:t>
      </w:r>
    </w:p>
    <w:p w14:paraId="1EB47212" w14:textId="77777777" w:rsidR="00003E68" w:rsidRPr="00003E68" w:rsidRDefault="00003E68" w:rsidP="00003E68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14:paraId="0B88ECF1" w14:textId="77777777" w:rsidR="00F64B8E" w:rsidRDefault="00F64B8E" w:rsidP="00003E68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14:paraId="1EF68935" w14:textId="77777777" w:rsidR="00F64B8E" w:rsidRDefault="00F64B8E" w:rsidP="00003E68">
      <w:pPr>
        <w:spacing w:after="0" w:line="240" w:lineRule="auto"/>
        <w:ind w:left="851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программы</w:t>
      </w:r>
    </w:p>
    <w:p w14:paraId="72FA7DCF" w14:textId="77777777" w:rsidR="00F64B8E" w:rsidRPr="000C1E93" w:rsidRDefault="00F64B8E" w:rsidP="00003E68">
      <w:pPr>
        <w:spacing w:after="0" w:line="240" w:lineRule="auto"/>
        <w:ind w:left="851"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B959F3" w14:textId="77777777" w:rsidR="00F64B8E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847">
        <w:rPr>
          <w:rFonts w:ascii="Times New Roman" w:hAnsi="Times New Roman" w:cs="Times New Roman"/>
          <w:sz w:val="24"/>
          <w:szCs w:val="24"/>
        </w:rPr>
        <w:t xml:space="preserve">В результате овладения программы достижения ребенка выражаются в следующем: </w:t>
      </w:r>
    </w:p>
    <w:p w14:paraId="77BC7A8B" w14:textId="77777777" w:rsidR="00F64B8E" w:rsidRDefault="00F64B8E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ебенок с интересом включается в образовательные ситуации эстетической направленности: лепить или поиграть с игрушками (народных промыслов).</w:t>
      </w:r>
    </w:p>
    <w:p w14:paraId="14B61A57" w14:textId="77777777" w:rsidR="00F64B8E" w:rsidRDefault="00F64B8E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Любит заниматься изобразительной деятельностью совместно со взрослым.</w:t>
      </w:r>
    </w:p>
    <w:p w14:paraId="291D2831" w14:textId="77777777" w:rsidR="00F64B8E" w:rsidRDefault="00F64B8E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Эмоционально воспринимает красоту окружающего мира: яркие контрастные цвета, интересные узоры, нарядные игрушки.</w:t>
      </w:r>
    </w:p>
    <w:p w14:paraId="5E9B9632" w14:textId="77777777" w:rsidR="005C3636" w:rsidRDefault="00F64B8E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знает в иллюстрациях и в предметах народных промыслов изображения (люди, животные), различает некоторые предметы народных промыслов.</w:t>
      </w:r>
    </w:p>
    <w:p w14:paraId="11DDF76D" w14:textId="77777777" w:rsidR="005C3636" w:rsidRDefault="00F64B8E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Знает названия некоторых изобразительных материалов и инструментов, понимает, что из глины </w:t>
      </w:r>
      <w:r w:rsidR="00F256D7">
        <w:rPr>
          <w:rFonts w:ascii="Times New Roman" w:hAnsi="Times New Roman" w:cs="Times New Roman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z w:val="24"/>
          <w:szCs w:val="24"/>
        </w:rPr>
        <w:t>лепить.</w:t>
      </w:r>
    </w:p>
    <w:p w14:paraId="0B69BC5C" w14:textId="77777777" w:rsidR="005C3636" w:rsidRDefault="00F64B8E" w:rsidP="00F256D7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</w:t>
      </w:r>
      <w:r>
        <w:rPr>
          <w:rFonts w:ascii="Symbol" w:hAnsi="Symbol" w:cs="Symbol"/>
          <w:sz w:val="24"/>
          <w:szCs w:val="24"/>
        </w:rPr>
        <w:t></w:t>
      </w:r>
      <w:r w:rsidR="00F256D7">
        <w:rPr>
          <w:rFonts w:ascii="Times New Roman" w:hAnsi="Times New Roman" w:cs="Times New Roman"/>
          <w:sz w:val="24"/>
          <w:szCs w:val="24"/>
        </w:rPr>
        <w:t>Овладел приемами работы с пластилином: раскатывает пластилин в прямом и круговом направлении, сплющивает между ладонями, соединяет две вылепленные фор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6BCBE4" w14:textId="77777777" w:rsidR="008A352D" w:rsidRDefault="00F64B8E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proofErr w:type="gramStart"/>
      <w:r>
        <w:rPr>
          <w:rFonts w:ascii="Symbol" w:hAnsi="Symbol" w:cs="Symbol"/>
          <w:sz w:val="24"/>
          <w:szCs w:val="24"/>
        </w:rPr>
        <w:t></w:t>
      </w:r>
      <w:r w:rsidR="00F256D7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местной со взрослым деятельности создает простые изображения.</w:t>
      </w:r>
    </w:p>
    <w:p w14:paraId="2C79EC0E" w14:textId="77777777" w:rsidR="00F64B8E" w:rsidRDefault="00F64B8E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5C61A33C" w14:textId="77777777" w:rsidR="00F64B8E" w:rsidRDefault="00F64B8E" w:rsidP="00F6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01FF2" w14:textId="77777777" w:rsidR="00333B82" w:rsidRDefault="001510B0" w:rsidP="00333B8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03E68">
        <w:rPr>
          <w:rFonts w:ascii="Times New Roman" w:hAnsi="Times New Roman"/>
          <w:b/>
          <w:sz w:val="24"/>
          <w:szCs w:val="24"/>
        </w:rPr>
        <w:t>. Т</w:t>
      </w:r>
      <w:r w:rsidR="0037379F">
        <w:rPr>
          <w:rFonts w:ascii="Times New Roman" w:hAnsi="Times New Roman"/>
          <w:b/>
          <w:sz w:val="24"/>
          <w:szCs w:val="24"/>
        </w:rPr>
        <w:t xml:space="preserve">ематическое </w:t>
      </w:r>
      <w:r w:rsidR="00333B82" w:rsidRPr="00014F2B">
        <w:rPr>
          <w:rFonts w:ascii="Times New Roman" w:hAnsi="Times New Roman"/>
          <w:b/>
          <w:sz w:val="24"/>
          <w:szCs w:val="24"/>
        </w:rPr>
        <w:t>планирование</w:t>
      </w:r>
    </w:p>
    <w:p w14:paraId="6D965703" w14:textId="77777777" w:rsidR="001F292B" w:rsidRPr="00014F2B" w:rsidRDefault="001F292B" w:rsidP="001F292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789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6"/>
        <w:gridCol w:w="6973"/>
      </w:tblGrid>
      <w:tr w:rsidR="00003E68" w:rsidRPr="007276A2" w14:paraId="14062D03" w14:textId="77777777" w:rsidTr="001A1C30">
        <w:trPr>
          <w:trHeight w:val="596"/>
        </w:trPr>
        <w:tc>
          <w:tcPr>
            <w:tcW w:w="1816" w:type="dxa"/>
          </w:tcPr>
          <w:p w14:paraId="3B94EE99" w14:textId="77777777" w:rsidR="00003E68" w:rsidRPr="007276A2" w:rsidRDefault="00003E68" w:rsidP="00B5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№ ООД</w:t>
            </w:r>
          </w:p>
        </w:tc>
        <w:tc>
          <w:tcPr>
            <w:tcW w:w="6973" w:type="dxa"/>
          </w:tcPr>
          <w:p w14:paraId="5B923B9F" w14:textId="77777777" w:rsidR="00003E68" w:rsidRPr="007276A2" w:rsidRDefault="00003E68" w:rsidP="00B5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003E68" w:rsidRPr="007276A2" w14:paraId="1DDAB704" w14:textId="77777777" w:rsidTr="001A1C30">
        <w:tc>
          <w:tcPr>
            <w:tcW w:w="1816" w:type="dxa"/>
          </w:tcPr>
          <w:p w14:paraId="4BF9954B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3" w:type="dxa"/>
          </w:tcPr>
          <w:p w14:paraId="40E149D8" w14:textId="77777777" w:rsidR="00003E68" w:rsidRPr="007276A2" w:rsidRDefault="00F256D7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можно слепить?»</w:t>
            </w:r>
          </w:p>
        </w:tc>
      </w:tr>
      <w:tr w:rsidR="00003E68" w:rsidRPr="007276A2" w14:paraId="766B551C" w14:textId="77777777" w:rsidTr="001A1C30">
        <w:tc>
          <w:tcPr>
            <w:tcW w:w="1816" w:type="dxa"/>
          </w:tcPr>
          <w:p w14:paraId="6AABDC3B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3" w:type="dxa"/>
          </w:tcPr>
          <w:p w14:paraId="5E2CC415" w14:textId="77777777" w:rsidR="00003E68" w:rsidRPr="007276A2" w:rsidRDefault="00F256D7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это такое?»</w:t>
            </w:r>
          </w:p>
        </w:tc>
      </w:tr>
      <w:tr w:rsidR="00003E68" w:rsidRPr="007276A2" w14:paraId="3B3E87DB" w14:textId="77777777" w:rsidTr="001A1C30">
        <w:tc>
          <w:tcPr>
            <w:tcW w:w="1816" w:type="dxa"/>
          </w:tcPr>
          <w:p w14:paraId="0EACFA34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3" w:type="dxa"/>
          </w:tcPr>
          <w:p w14:paraId="1D074714" w14:textId="77777777" w:rsidR="00003E68" w:rsidRPr="007276A2" w:rsidRDefault="00F256D7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ошки для птичек»</w:t>
            </w:r>
          </w:p>
        </w:tc>
      </w:tr>
      <w:tr w:rsidR="00003E68" w:rsidRPr="007276A2" w14:paraId="197A6BB0" w14:textId="77777777" w:rsidTr="001A1C30">
        <w:tc>
          <w:tcPr>
            <w:tcW w:w="1816" w:type="dxa"/>
          </w:tcPr>
          <w:p w14:paraId="68EEC23C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3" w:type="dxa"/>
          </w:tcPr>
          <w:p w14:paraId="2A9E644B" w14:textId="77777777" w:rsidR="00003E68" w:rsidRPr="007276A2" w:rsidRDefault="00F256D7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авка для курочки»</w:t>
            </w:r>
          </w:p>
        </w:tc>
      </w:tr>
      <w:tr w:rsidR="00003E68" w:rsidRPr="007276A2" w14:paraId="5EBF04A7" w14:textId="77777777" w:rsidTr="001A1C30">
        <w:tc>
          <w:tcPr>
            <w:tcW w:w="1816" w:type="dxa"/>
          </w:tcPr>
          <w:p w14:paraId="0881FBA2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3" w:type="dxa"/>
          </w:tcPr>
          <w:p w14:paraId="7D9F2E45" w14:textId="77777777" w:rsidR="00003E68" w:rsidRPr="007276A2" w:rsidRDefault="00F256D7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гостим петушка горошком»</w:t>
            </w:r>
          </w:p>
        </w:tc>
      </w:tr>
      <w:tr w:rsidR="00003E68" w:rsidRPr="007276A2" w14:paraId="22DD5EA2" w14:textId="77777777" w:rsidTr="001A1C30">
        <w:tc>
          <w:tcPr>
            <w:tcW w:w="1816" w:type="dxa"/>
          </w:tcPr>
          <w:p w14:paraId="6122509C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3" w:type="dxa"/>
          </w:tcPr>
          <w:p w14:paraId="7C7B579F" w14:textId="77777777" w:rsidR="00003E68" w:rsidRPr="007276A2" w:rsidRDefault="00F256D7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гостим кукол конфетами»</w:t>
            </w:r>
          </w:p>
        </w:tc>
      </w:tr>
      <w:tr w:rsidR="00003E68" w:rsidRPr="007276A2" w14:paraId="2C107C1D" w14:textId="77777777" w:rsidTr="001A1C30">
        <w:tc>
          <w:tcPr>
            <w:tcW w:w="1816" w:type="dxa"/>
          </w:tcPr>
          <w:p w14:paraId="218427AC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3" w:type="dxa"/>
          </w:tcPr>
          <w:p w14:paraId="65F2BB83" w14:textId="77777777" w:rsidR="00003E68" w:rsidRPr="007276A2" w:rsidRDefault="00F256D7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живет в избушке»</w:t>
            </w:r>
          </w:p>
        </w:tc>
      </w:tr>
      <w:tr w:rsidR="00003E68" w:rsidRPr="007276A2" w14:paraId="70A92F99" w14:textId="77777777" w:rsidTr="001A1C30">
        <w:tc>
          <w:tcPr>
            <w:tcW w:w="1816" w:type="dxa"/>
          </w:tcPr>
          <w:p w14:paraId="0F76311D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3" w:type="dxa"/>
          </w:tcPr>
          <w:p w14:paraId="4446F170" w14:textId="77777777" w:rsidR="00003E68" w:rsidRPr="007276A2" w:rsidRDefault="00F256D7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борчик для избушки»</w:t>
            </w:r>
          </w:p>
        </w:tc>
      </w:tr>
      <w:tr w:rsidR="00003E68" w:rsidRPr="007276A2" w14:paraId="3A30D150" w14:textId="77777777" w:rsidTr="001A1C30">
        <w:tc>
          <w:tcPr>
            <w:tcW w:w="1816" w:type="dxa"/>
          </w:tcPr>
          <w:p w14:paraId="2593FF96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3" w:type="dxa"/>
          </w:tcPr>
          <w:p w14:paraId="39C0F2D6" w14:textId="77777777" w:rsidR="00003E68" w:rsidRPr="007276A2" w:rsidRDefault="00F256D7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сиски для щенка»</w:t>
            </w:r>
          </w:p>
        </w:tc>
      </w:tr>
      <w:tr w:rsidR="00003E68" w:rsidRPr="007276A2" w14:paraId="69CEF3F3" w14:textId="77777777" w:rsidTr="001A1C30">
        <w:tc>
          <w:tcPr>
            <w:tcW w:w="1816" w:type="dxa"/>
          </w:tcPr>
          <w:p w14:paraId="7DDAAE2B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3" w:type="dxa"/>
          </w:tcPr>
          <w:p w14:paraId="4958AC18" w14:textId="77777777" w:rsidR="00003E68" w:rsidRPr="007276A2" w:rsidRDefault="00F256D7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молеты стоят на аэродроме»</w:t>
            </w:r>
          </w:p>
        </w:tc>
      </w:tr>
      <w:tr w:rsidR="00003E68" w:rsidRPr="007276A2" w14:paraId="52EB2AFE" w14:textId="77777777" w:rsidTr="001A1C30">
        <w:tc>
          <w:tcPr>
            <w:tcW w:w="1816" w:type="dxa"/>
          </w:tcPr>
          <w:p w14:paraId="4371AC4F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3" w:type="dxa"/>
          </w:tcPr>
          <w:p w14:paraId="7AEC3647" w14:textId="77777777" w:rsidR="00003E68" w:rsidRPr="007276A2" w:rsidRDefault="00F256D7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ранки для мишки»</w:t>
            </w:r>
          </w:p>
        </w:tc>
      </w:tr>
      <w:tr w:rsidR="00003E68" w:rsidRPr="007276A2" w14:paraId="24FD8F55" w14:textId="77777777" w:rsidTr="001A1C30">
        <w:tc>
          <w:tcPr>
            <w:tcW w:w="1816" w:type="dxa"/>
          </w:tcPr>
          <w:p w14:paraId="22DD2D04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3" w:type="dxa"/>
          </w:tcPr>
          <w:p w14:paraId="1A14A4A8" w14:textId="77777777" w:rsidR="00003E68" w:rsidRPr="007276A2" w:rsidRDefault="00F256D7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ешки для белочки»</w:t>
            </w:r>
          </w:p>
        </w:tc>
      </w:tr>
      <w:tr w:rsidR="00003E68" w:rsidRPr="007276A2" w14:paraId="4E043ABB" w14:textId="77777777" w:rsidTr="001A1C30">
        <w:tc>
          <w:tcPr>
            <w:tcW w:w="1816" w:type="dxa"/>
          </w:tcPr>
          <w:p w14:paraId="2E70829A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73" w:type="dxa"/>
          </w:tcPr>
          <w:p w14:paraId="2D4F15CE" w14:textId="77777777" w:rsidR="00003E68" w:rsidRPr="007276A2" w:rsidRDefault="00F256D7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лобок»</w:t>
            </w:r>
          </w:p>
        </w:tc>
      </w:tr>
      <w:tr w:rsidR="00003E68" w:rsidRPr="007276A2" w14:paraId="75CBC03C" w14:textId="77777777" w:rsidTr="001A1C30">
        <w:tc>
          <w:tcPr>
            <w:tcW w:w="1816" w:type="dxa"/>
          </w:tcPr>
          <w:p w14:paraId="134DE8EF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73" w:type="dxa"/>
          </w:tcPr>
          <w:p w14:paraId="2EEDD9DD" w14:textId="77777777" w:rsidR="00003E68" w:rsidRPr="007276A2" w:rsidRDefault="00F256D7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ндарины и апельсины»</w:t>
            </w:r>
          </w:p>
        </w:tc>
      </w:tr>
      <w:tr w:rsidR="00003E68" w:rsidRPr="007276A2" w14:paraId="35891A17" w14:textId="77777777" w:rsidTr="001A1C30">
        <w:tc>
          <w:tcPr>
            <w:tcW w:w="1816" w:type="dxa"/>
          </w:tcPr>
          <w:p w14:paraId="249AAC8B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73" w:type="dxa"/>
          </w:tcPr>
          <w:p w14:paraId="5CDA15F4" w14:textId="77777777" w:rsidR="00003E68" w:rsidRPr="007276A2" w:rsidRDefault="00F256D7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Шарик</w:t>
            </w:r>
            <w:proofErr w:type="gramEnd"/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крашения елки</w:t>
            </w:r>
          </w:p>
        </w:tc>
      </w:tr>
      <w:tr w:rsidR="00003E68" w:rsidRPr="007276A2" w14:paraId="3054A48B" w14:textId="77777777" w:rsidTr="001A1C30">
        <w:tc>
          <w:tcPr>
            <w:tcW w:w="1816" w:type="dxa"/>
          </w:tcPr>
          <w:p w14:paraId="67BAC623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3" w:type="dxa"/>
          </w:tcPr>
          <w:p w14:paraId="03500822" w14:textId="77777777" w:rsidR="00003E68" w:rsidRPr="007276A2" w:rsidRDefault="00F256D7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ячики»</w:t>
            </w:r>
          </w:p>
        </w:tc>
      </w:tr>
      <w:tr w:rsidR="00003E68" w:rsidRPr="007276A2" w14:paraId="7EB0EDAB" w14:textId="77777777" w:rsidTr="001A1C30">
        <w:tc>
          <w:tcPr>
            <w:tcW w:w="1816" w:type="dxa"/>
            <w:vAlign w:val="center"/>
          </w:tcPr>
          <w:p w14:paraId="3A393813" w14:textId="77777777" w:rsidR="00003E68" w:rsidRPr="007276A2" w:rsidRDefault="00750435" w:rsidP="0075043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6973" w:type="dxa"/>
          </w:tcPr>
          <w:p w14:paraId="4028F7A3" w14:textId="77777777" w:rsidR="00003E68" w:rsidRPr="007276A2" w:rsidRDefault="00F256D7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валяшка»</w:t>
            </w:r>
          </w:p>
        </w:tc>
      </w:tr>
      <w:tr w:rsidR="00003E68" w:rsidRPr="007276A2" w14:paraId="71B7BE76" w14:textId="77777777" w:rsidTr="001A1C30">
        <w:tc>
          <w:tcPr>
            <w:tcW w:w="1816" w:type="dxa"/>
            <w:vAlign w:val="center"/>
          </w:tcPr>
          <w:p w14:paraId="649AC7EF" w14:textId="77777777" w:rsidR="00003E68" w:rsidRPr="007276A2" w:rsidRDefault="00750435" w:rsidP="0075043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6973" w:type="dxa"/>
          </w:tcPr>
          <w:p w14:paraId="20F4FDC2" w14:textId="77777777" w:rsidR="00003E68" w:rsidRPr="007276A2" w:rsidRDefault="00F256D7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овичок</w:t>
            </w:r>
            <w:proofErr w:type="spellEnd"/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03E68" w:rsidRPr="007276A2" w14:paraId="5D460035" w14:textId="77777777" w:rsidTr="001A1C30">
        <w:tc>
          <w:tcPr>
            <w:tcW w:w="1816" w:type="dxa"/>
          </w:tcPr>
          <w:p w14:paraId="31129D8B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73" w:type="dxa"/>
          </w:tcPr>
          <w:p w14:paraId="3232ADE5" w14:textId="77777777" w:rsidR="00003E68" w:rsidRPr="007276A2" w:rsidRDefault="00F256D7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кусные гостинцы на день рождения Мишки»</w:t>
            </w:r>
          </w:p>
        </w:tc>
      </w:tr>
      <w:tr w:rsidR="00003E68" w:rsidRPr="007276A2" w14:paraId="6615956A" w14:textId="77777777" w:rsidTr="00F256D7">
        <w:trPr>
          <w:trHeight w:val="216"/>
        </w:trPr>
        <w:tc>
          <w:tcPr>
            <w:tcW w:w="1816" w:type="dxa"/>
          </w:tcPr>
          <w:p w14:paraId="6182DF2C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73" w:type="dxa"/>
          </w:tcPr>
          <w:p w14:paraId="74B886BA" w14:textId="77777777" w:rsidR="00003E68" w:rsidRPr="007276A2" w:rsidRDefault="00F256D7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гласили мы гостей»</w:t>
            </w:r>
          </w:p>
        </w:tc>
      </w:tr>
      <w:tr w:rsidR="00003E68" w:rsidRPr="007276A2" w14:paraId="0C3C0F0B" w14:textId="77777777" w:rsidTr="001A1C30">
        <w:tc>
          <w:tcPr>
            <w:tcW w:w="1816" w:type="dxa"/>
          </w:tcPr>
          <w:p w14:paraId="6511E97C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73" w:type="dxa"/>
          </w:tcPr>
          <w:p w14:paraId="7B371C0D" w14:textId="77777777" w:rsidR="00003E68" w:rsidRPr="007276A2" w:rsidRDefault="00F256D7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Пряники</w:t>
            </w:r>
            <w:proofErr w:type="gramEnd"/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03E68" w:rsidRPr="007276A2" w14:paraId="57EDFD48" w14:textId="77777777" w:rsidTr="001A1C30">
        <w:tc>
          <w:tcPr>
            <w:tcW w:w="1816" w:type="dxa"/>
          </w:tcPr>
          <w:p w14:paraId="7719D742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73" w:type="dxa"/>
          </w:tcPr>
          <w:p w14:paraId="3563FD02" w14:textId="77777777" w:rsidR="00003E68" w:rsidRPr="007276A2" w:rsidRDefault="00F256D7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пешки большие и маленькие»</w:t>
            </w:r>
          </w:p>
        </w:tc>
      </w:tr>
      <w:tr w:rsidR="00003E68" w:rsidRPr="007276A2" w14:paraId="05C35FF6" w14:textId="77777777" w:rsidTr="001A1C30">
        <w:tc>
          <w:tcPr>
            <w:tcW w:w="1816" w:type="dxa"/>
          </w:tcPr>
          <w:p w14:paraId="601A9EE7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73" w:type="dxa"/>
          </w:tcPr>
          <w:p w14:paraId="784EE566" w14:textId="77777777" w:rsidR="00003E68" w:rsidRPr="007276A2" w:rsidRDefault="00F256D7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ска для Мишутки»</w:t>
            </w:r>
          </w:p>
        </w:tc>
      </w:tr>
      <w:tr w:rsidR="00003E68" w:rsidRPr="007276A2" w14:paraId="014637B9" w14:textId="77777777" w:rsidTr="001A1C30">
        <w:tc>
          <w:tcPr>
            <w:tcW w:w="1816" w:type="dxa"/>
          </w:tcPr>
          <w:p w14:paraId="3345150B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73" w:type="dxa"/>
          </w:tcPr>
          <w:p w14:paraId="7C451511" w14:textId="77777777" w:rsidR="00003E68" w:rsidRPr="007276A2" w:rsidRDefault="00F256D7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печем оладушки»</w:t>
            </w:r>
          </w:p>
        </w:tc>
      </w:tr>
      <w:tr w:rsidR="00003E68" w:rsidRPr="007276A2" w14:paraId="585C97E8" w14:textId="77777777" w:rsidTr="001A1C30">
        <w:tc>
          <w:tcPr>
            <w:tcW w:w="1816" w:type="dxa"/>
          </w:tcPr>
          <w:p w14:paraId="7DD46222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73" w:type="dxa"/>
          </w:tcPr>
          <w:p w14:paraId="57C5BFD1" w14:textId="77777777" w:rsidR="00003E68" w:rsidRPr="007276A2" w:rsidRDefault="00F256D7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Башенка</w:t>
            </w:r>
            <w:proofErr w:type="gramEnd"/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«Пирамидка»)</w:t>
            </w:r>
          </w:p>
        </w:tc>
      </w:tr>
      <w:tr w:rsidR="00003E68" w:rsidRPr="007276A2" w14:paraId="4D6F5E3D" w14:textId="77777777" w:rsidTr="001A1C30">
        <w:tc>
          <w:tcPr>
            <w:tcW w:w="1816" w:type="dxa"/>
          </w:tcPr>
          <w:p w14:paraId="733C7718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73" w:type="dxa"/>
          </w:tcPr>
          <w:p w14:paraId="71B1CF6C" w14:textId="77777777" w:rsidR="00003E68" w:rsidRPr="007276A2" w:rsidRDefault="00F256D7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ленькая Маша»</w:t>
            </w:r>
          </w:p>
        </w:tc>
      </w:tr>
      <w:tr w:rsidR="00003E68" w:rsidRPr="007276A2" w14:paraId="76268652" w14:textId="77777777" w:rsidTr="001A1C30">
        <w:tc>
          <w:tcPr>
            <w:tcW w:w="1816" w:type="dxa"/>
          </w:tcPr>
          <w:p w14:paraId="447F3BAD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73" w:type="dxa"/>
          </w:tcPr>
          <w:p w14:paraId="60213CCE" w14:textId="77777777" w:rsidR="00003E68" w:rsidRPr="007276A2" w:rsidRDefault="00F256D7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ленькие куколки»</w:t>
            </w:r>
          </w:p>
        </w:tc>
      </w:tr>
      <w:tr w:rsidR="00003E68" w:rsidRPr="007276A2" w14:paraId="7BBADF70" w14:textId="77777777" w:rsidTr="001A1C30">
        <w:tc>
          <w:tcPr>
            <w:tcW w:w="1816" w:type="dxa"/>
          </w:tcPr>
          <w:p w14:paraId="3EFBEFAD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73" w:type="dxa"/>
          </w:tcPr>
          <w:p w14:paraId="62268B4C" w14:textId="77777777" w:rsidR="00003E68" w:rsidRPr="007276A2" w:rsidRDefault="00F256D7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ыплята гуляют» </w:t>
            </w:r>
            <w:proofErr w:type="gramStart"/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коллективная</w:t>
            </w:r>
            <w:proofErr w:type="gramEnd"/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03E68" w:rsidRPr="007276A2" w14:paraId="5F0EF068" w14:textId="77777777" w:rsidTr="001A1C30">
        <w:tc>
          <w:tcPr>
            <w:tcW w:w="1816" w:type="dxa"/>
          </w:tcPr>
          <w:p w14:paraId="4B1ABD0E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73" w:type="dxa"/>
          </w:tcPr>
          <w:p w14:paraId="5BD3952E" w14:textId="77777777" w:rsidR="00003E68" w:rsidRPr="007276A2" w:rsidRDefault="00F256D7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робушки»</w:t>
            </w:r>
          </w:p>
        </w:tc>
      </w:tr>
      <w:tr w:rsidR="00003E68" w:rsidRPr="007276A2" w14:paraId="13673EFB" w14:textId="77777777" w:rsidTr="001A1C30">
        <w:tc>
          <w:tcPr>
            <w:tcW w:w="1816" w:type="dxa"/>
          </w:tcPr>
          <w:p w14:paraId="5B29B8CB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73" w:type="dxa"/>
          </w:tcPr>
          <w:p w14:paraId="6AA33CFA" w14:textId="77777777" w:rsidR="00003E68" w:rsidRPr="007276A2" w:rsidRDefault="00F256D7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итка»</w:t>
            </w:r>
          </w:p>
        </w:tc>
      </w:tr>
      <w:tr w:rsidR="00003E68" w:rsidRPr="007276A2" w14:paraId="37674FD8" w14:textId="77777777" w:rsidTr="001A1C30">
        <w:trPr>
          <w:trHeight w:val="263"/>
        </w:trPr>
        <w:tc>
          <w:tcPr>
            <w:tcW w:w="1816" w:type="dxa"/>
          </w:tcPr>
          <w:p w14:paraId="7AE7D5D5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73" w:type="dxa"/>
          </w:tcPr>
          <w:p w14:paraId="2B03447E" w14:textId="77777777" w:rsidR="00003E68" w:rsidRPr="007276A2" w:rsidRDefault="00F256D7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ивая птичка»</w:t>
            </w:r>
          </w:p>
        </w:tc>
      </w:tr>
      <w:tr w:rsidR="00003E68" w:rsidRPr="007276A2" w14:paraId="1E673BB2" w14:textId="77777777" w:rsidTr="001A1C30">
        <w:tc>
          <w:tcPr>
            <w:tcW w:w="1816" w:type="dxa"/>
          </w:tcPr>
          <w:p w14:paraId="116EE28B" w14:textId="77777777" w:rsidR="00003E68" w:rsidRPr="007276A2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73" w:type="dxa"/>
          </w:tcPr>
          <w:p w14:paraId="65F5B680" w14:textId="77777777" w:rsidR="00003E68" w:rsidRPr="007276A2" w:rsidRDefault="007276A2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кусные гостинцы на день рождения </w:t>
            </w:r>
            <w:proofErr w:type="gramStart"/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ы »</w:t>
            </w:r>
            <w:proofErr w:type="gramEnd"/>
          </w:p>
        </w:tc>
      </w:tr>
      <w:tr w:rsidR="00750435" w:rsidRPr="007276A2" w14:paraId="5DCF3D3C" w14:textId="77777777" w:rsidTr="001A1C30">
        <w:tc>
          <w:tcPr>
            <w:tcW w:w="1816" w:type="dxa"/>
          </w:tcPr>
          <w:p w14:paraId="7969E46B" w14:textId="77777777" w:rsidR="00750435" w:rsidRPr="007276A2" w:rsidRDefault="00750435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73" w:type="dxa"/>
          </w:tcPr>
          <w:p w14:paraId="6E6CC505" w14:textId="77777777" w:rsidR="00750435" w:rsidRPr="007276A2" w:rsidRDefault="007276A2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Бусы</w:t>
            </w:r>
            <w:proofErr w:type="gramEnd"/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шариков»</w:t>
            </w:r>
          </w:p>
        </w:tc>
      </w:tr>
      <w:tr w:rsidR="00750435" w:rsidRPr="007276A2" w14:paraId="2D386D36" w14:textId="77777777" w:rsidTr="001A1C30">
        <w:tc>
          <w:tcPr>
            <w:tcW w:w="1816" w:type="dxa"/>
          </w:tcPr>
          <w:p w14:paraId="726D20B4" w14:textId="77777777" w:rsidR="00750435" w:rsidRPr="007276A2" w:rsidRDefault="00750435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73" w:type="dxa"/>
          </w:tcPr>
          <w:p w14:paraId="5F8C8789" w14:textId="77777777" w:rsidR="00750435" w:rsidRPr="007276A2" w:rsidRDefault="007276A2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Бусы</w:t>
            </w:r>
            <w:proofErr w:type="gramEnd"/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колечек»</w:t>
            </w:r>
          </w:p>
        </w:tc>
      </w:tr>
      <w:tr w:rsidR="00750435" w:rsidRPr="007276A2" w14:paraId="3C17BC45" w14:textId="77777777" w:rsidTr="001A1C30">
        <w:tc>
          <w:tcPr>
            <w:tcW w:w="1816" w:type="dxa"/>
          </w:tcPr>
          <w:p w14:paraId="68C26D4F" w14:textId="77777777" w:rsidR="00750435" w:rsidRPr="007276A2" w:rsidRDefault="00750435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73" w:type="dxa"/>
          </w:tcPr>
          <w:p w14:paraId="05E84E7D" w14:textId="77777777" w:rsidR="00750435" w:rsidRPr="007276A2" w:rsidRDefault="007276A2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по лесу гулял и грибочки собирал»</w:t>
            </w:r>
          </w:p>
        </w:tc>
      </w:tr>
      <w:tr w:rsidR="00750435" w:rsidRPr="007276A2" w14:paraId="044664DF" w14:textId="77777777" w:rsidTr="001A1C30">
        <w:tc>
          <w:tcPr>
            <w:tcW w:w="1816" w:type="dxa"/>
          </w:tcPr>
          <w:p w14:paraId="759E7902" w14:textId="77777777" w:rsidR="00750435" w:rsidRPr="007276A2" w:rsidRDefault="00750435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73" w:type="dxa"/>
          </w:tcPr>
          <w:p w14:paraId="5B9528AD" w14:textId="77777777" w:rsidR="00750435" w:rsidRPr="007276A2" w:rsidRDefault="007276A2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мы научились лепить?»</w:t>
            </w:r>
          </w:p>
        </w:tc>
      </w:tr>
    </w:tbl>
    <w:p w14:paraId="1B986155" w14:textId="77777777" w:rsidR="007276A2" w:rsidRDefault="007276A2" w:rsidP="00CD3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DAB4B3" w14:textId="77777777" w:rsidR="007276A2" w:rsidRDefault="007276A2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3010E" w14:textId="77777777" w:rsidR="001F292B" w:rsidRDefault="00171369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. Учебно-методическое и материально-техническое обеспечение</w:t>
      </w:r>
    </w:p>
    <w:p w14:paraId="3F5C619C" w14:textId="77777777" w:rsidR="0067197B" w:rsidRDefault="0067197B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96A3F" w14:textId="77777777" w:rsidR="001F292B" w:rsidRDefault="00750435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.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Специализированные</w:t>
      </w:r>
      <w:proofErr w:type="gramEnd"/>
      <w:r w:rsidR="001F292B" w:rsidRPr="000C1E93">
        <w:rPr>
          <w:rFonts w:ascii="Times New Roman" w:hAnsi="Times New Roman" w:cs="Times New Roman"/>
          <w:b/>
          <w:sz w:val="24"/>
          <w:szCs w:val="24"/>
        </w:rPr>
        <w:t xml:space="preserve"> учебные помещения и участки</w:t>
      </w:r>
    </w:p>
    <w:p w14:paraId="280DE527" w14:textId="77777777" w:rsidR="001F292B" w:rsidRPr="000C1E93" w:rsidRDefault="001F292B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445"/>
        <w:gridCol w:w="5956"/>
        <w:gridCol w:w="2388"/>
      </w:tblGrid>
      <w:tr w:rsidR="001F292B" w:rsidRPr="00863F09" w14:paraId="36098AD8" w14:textId="77777777" w:rsidTr="001A1C30">
        <w:tc>
          <w:tcPr>
            <w:tcW w:w="303" w:type="dxa"/>
          </w:tcPr>
          <w:p w14:paraId="381CE315" w14:textId="77777777" w:rsidR="001F292B" w:rsidRPr="00863F09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6" w:type="dxa"/>
          </w:tcPr>
          <w:p w14:paraId="47407545" w14:textId="77777777" w:rsidR="001F292B" w:rsidRPr="00863F09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2388" w:type="dxa"/>
          </w:tcPr>
          <w:p w14:paraId="0EDFAD57" w14:textId="77777777" w:rsidR="001F292B" w:rsidRPr="00863F09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750435" w:rsidRPr="00863F09" w14:paraId="7C6C177D" w14:textId="77777777" w:rsidTr="001A1C30">
        <w:tc>
          <w:tcPr>
            <w:tcW w:w="303" w:type="dxa"/>
          </w:tcPr>
          <w:p w14:paraId="272048B4" w14:textId="77777777" w:rsidR="00750435" w:rsidRPr="00863F09" w:rsidRDefault="00750435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6" w:type="dxa"/>
          </w:tcPr>
          <w:p w14:paraId="1C91D8C4" w14:textId="77777777" w:rsidR="00750435" w:rsidRPr="00863F09" w:rsidRDefault="00750435" w:rsidP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2388" w:type="dxa"/>
          </w:tcPr>
          <w:p w14:paraId="22359399" w14:textId="77777777" w:rsidR="00750435" w:rsidRPr="00863F09" w:rsidRDefault="00750435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2B" w:rsidRPr="00863F09" w14:paraId="729239F4" w14:textId="77777777" w:rsidTr="001A1C30">
        <w:tc>
          <w:tcPr>
            <w:tcW w:w="303" w:type="dxa"/>
          </w:tcPr>
          <w:p w14:paraId="59CE1E7B" w14:textId="77777777" w:rsidR="001F292B" w:rsidRPr="00863F09" w:rsidRDefault="001A1C30" w:rsidP="00B51356">
            <w:pPr>
              <w:pStyle w:val="a4"/>
              <w:snapToGrid w:val="0"/>
              <w:spacing w:before="0" w:after="0"/>
              <w:jc w:val="center"/>
            </w:pPr>
            <w:r>
              <w:t>2</w:t>
            </w:r>
            <w:r w:rsidR="001F292B" w:rsidRPr="00863F09">
              <w:t xml:space="preserve">. </w:t>
            </w:r>
          </w:p>
        </w:tc>
        <w:tc>
          <w:tcPr>
            <w:tcW w:w="5956" w:type="dxa"/>
          </w:tcPr>
          <w:p w14:paraId="53742920" w14:textId="77777777" w:rsidR="001F292B" w:rsidRPr="00863F09" w:rsidRDefault="00750435" w:rsidP="00B51356">
            <w:pPr>
              <w:pStyle w:val="a4"/>
              <w:snapToGrid w:val="0"/>
              <w:spacing w:before="0" w:after="0"/>
              <w:jc w:val="both"/>
            </w:pPr>
            <w:proofErr w:type="gramStart"/>
            <w:r>
              <w:t xml:space="preserve">Центр </w:t>
            </w:r>
            <w:r w:rsidR="001F292B">
              <w:t xml:space="preserve"> творчества</w:t>
            </w:r>
            <w:proofErr w:type="gramEnd"/>
          </w:p>
        </w:tc>
        <w:tc>
          <w:tcPr>
            <w:tcW w:w="2388" w:type="dxa"/>
          </w:tcPr>
          <w:p w14:paraId="2A5AA5AA" w14:textId="77777777" w:rsidR="001F292B" w:rsidRPr="00863F09" w:rsidRDefault="001F292B" w:rsidP="00B51356">
            <w:pPr>
              <w:pStyle w:val="a4"/>
              <w:snapToGrid w:val="0"/>
              <w:spacing w:before="0" w:after="0"/>
              <w:jc w:val="center"/>
            </w:pPr>
            <w:r>
              <w:t>1</w:t>
            </w:r>
          </w:p>
        </w:tc>
      </w:tr>
    </w:tbl>
    <w:p w14:paraId="6EC6459E" w14:textId="77777777" w:rsidR="001F292B" w:rsidRPr="00863F09" w:rsidRDefault="001F292B" w:rsidP="001A1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9A187" w14:textId="77777777" w:rsidR="001F292B" w:rsidRDefault="00171369" w:rsidP="001F2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.2. Методическое обеспечение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1414"/>
        <w:gridCol w:w="4737"/>
        <w:gridCol w:w="2674"/>
      </w:tblGrid>
      <w:tr w:rsidR="00CD3978" w:rsidRPr="00863F09" w14:paraId="011EC576" w14:textId="77777777" w:rsidTr="00540CA4">
        <w:trPr>
          <w:trHeight w:val="177"/>
        </w:trPr>
        <w:tc>
          <w:tcPr>
            <w:tcW w:w="1414" w:type="dxa"/>
          </w:tcPr>
          <w:p w14:paraId="3A669DDF" w14:textId="77777777" w:rsidR="00CD3978" w:rsidRPr="005734F8" w:rsidRDefault="00CD3978" w:rsidP="0054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D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737" w:type="dxa"/>
          </w:tcPr>
          <w:p w14:paraId="0DC34816" w14:textId="77777777" w:rsidR="00CD3978" w:rsidRPr="005734F8" w:rsidRDefault="00CD3978" w:rsidP="0054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</w:tcPr>
          <w:p w14:paraId="17B11FD4" w14:textId="77777777" w:rsidR="00CD3978" w:rsidRPr="005734F8" w:rsidRDefault="00CD3978" w:rsidP="0054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</w:tc>
      </w:tr>
      <w:tr w:rsidR="00CD3978" w:rsidRPr="00863F09" w14:paraId="227D516E" w14:textId="77777777" w:rsidTr="00540CA4">
        <w:tc>
          <w:tcPr>
            <w:tcW w:w="1414" w:type="dxa"/>
          </w:tcPr>
          <w:p w14:paraId="1489F13F" w14:textId="77777777" w:rsidR="00CD3978" w:rsidRPr="005734F8" w:rsidRDefault="00CD3978" w:rsidP="0054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О.В.Павлова</w:t>
            </w:r>
            <w:proofErr w:type="spellEnd"/>
            <w:r w:rsidRPr="0007545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37" w:type="dxa"/>
          </w:tcPr>
          <w:p w14:paraId="0AF8CC44" w14:textId="77777777" w:rsidR="00CD3978" w:rsidRDefault="00CD3978" w:rsidP="00540C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ые занятия по изобразительной деятельности (</w:t>
            </w:r>
            <w:proofErr w:type="gramStart"/>
            <w:r>
              <w:rPr>
                <w:rFonts w:ascii="Times New Roman" w:hAnsi="Times New Roman"/>
              </w:rPr>
              <w:t xml:space="preserve">группа </w:t>
            </w:r>
            <w:r w:rsidRPr="000754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ннего</w:t>
            </w:r>
            <w:proofErr w:type="gramEnd"/>
            <w:r>
              <w:rPr>
                <w:rFonts w:ascii="Times New Roman" w:hAnsi="Times New Roman"/>
              </w:rPr>
              <w:t xml:space="preserve"> возраста от 2 до 3 лет)</w:t>
            </w:r>
            <w:r w:rsidRPr="00075455">
              <w:rPr>
                <w:rFonts w:ascii="Times New Roman" w:hAnsi="Times New Roman"/>
              </w:rPr>
              <w:t>.</w:t>
            </w:r>
          </w:p>
          <w:p w14:paraId="05C10B89" w14:textId="77777777" w:rsidR="00CD3978" w:rsidRPr="005734F8" w:rsidRDefault="00CD3978" w:rsidP="0054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59E432CA" w14:textId="77777777" w:rsidR="00CD3978" w:rsidRPr="005734F8" w:rsidRDefault="00CD3978" w:rsidP="0054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олгоград</w:t>
            </w:r>
            <w:r w:rsidRPr="00075455">
              <w:rPr>
                <w:rFonts w:ascii="Times New Roman" w:hAnsi="Times New Roman"/>
              </w:rPr>
              <w:t>.: «</w:t>
            </w:r>
            <w:r>
              <w:rPr>
                <w:rFonts w:ascii="Times New Roman" w:hAnsi="Times New Roman"/>
              </w:rPr>
              <w:t>Учитель</w:t>
            </w:r>
            <w:r w:rsidRPr="00075455">
              <w:rPr>
                <w:rFonts w:ascii="Times New Roman" w:hAnsi="Times New Roman"/>
              </w:rPr>
              <w:t>»,</w:t>
            </w:r>
            <w:r>
              <w:rPr>
                <w:rFonts w:ascii="Times New Roman" w:hAnsi="Times New Roman"/>
              </w:rPr>
              <w:t xml:space="preserve"> 2014 г.</w:t>
            </w:r>
          </w:p>
        </w:tc>
      </w:tr>
      <w:tr w:rsidR="00CD3978" w:rsidRPr="00863F09" w14:paraId="05EAA4B8" w14:textId="77777777" w:rsidTr="00540CA4">
        <w:tc>
          <w:tcPr>
            <w:tcW w:w="1414" w:type="dxa"/>
          </w:tcPr>
          <w:p w14:paraId="3CA9A341" w14:textId="77777777" w:rsidR="00CD3978" w:rsidRPr="005734F8" w:rsidRDefault="00CD3978" w:rsidP="0054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60">
              <w:rPr>
                <w:rFonts w:ascii="Times New Roman" w:hAnsi="Times New Roman"/>
                <w:sz w:val="24"/>
                <w:szCs w:val="24"/>
              </w:rPr>
              <w:t xml:space="preserve">Г.Г. Григорьева </w:t>
            </w:r>
          </w:p>
        </w:tc>
        <w:tc>
          <w:tcPr>
            <w:tcW w:w="4737" w:type="dxa"/>
          </w:tcPr>
          <w:p w14:paraId="52E8DA97" w14:textId="77777777" w:rsidR="00CD3978" w:rsidRDefault="00CD3978" w:rsidP="00540C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ыш в стра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5660"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ел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метод. п</w:t>
            </w:r>
            <w:r w:rsidRPr="00995660">
              <w:rPr>
                <w:rFonts w:ascii="Times New Roman" w:hAnsi="Times New Roman"/>
                <w:sz w:val="24"/>
                <w:szCs w:val="24"/>
              </w:rPr>
              <w:t>особие для воспитателей и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16B4DD" w14:textId="77777777" w:rsidR="00CD3978" w:rsidRPr="005734F8" w:rsidRDefault="00CD3978" w:rsidP="0054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64254C3D" w14:textId="77777777" w:rsidR="00CD3978" w:rsidRPr="005734F8" w:rsidRDefault="00CD3978" w:rsidP="0054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60">
              <w:rPr>
                <w:rFonts w:ascii="Times New Roman" w:hAnsi="Times New Roman"/>
                <w:sz w:val="24"/>
                <w:szCs w:val="24"/>
              </w:rPr>
              <w:t>М: Прос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95660">
              <w:rPr>
                <w:rFonts w:ascii="Times New Roman" w:hAnsi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, </w:t>
            </w:r>
            <w:r w:rsidRPr="00995660">
              <w:rPr>
                <w:rFonts w:ascii="Times New Roman" w:hAnsi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15BDD12E" w14:textId="77777777" w:rsidR="0067197B" w:rsidRDefault="0067197B" w:rsidP="001A1C30">
      <w:pPr>
        <w:rPr>
          <w:rFonts w:ascii="Times New Roman" w:hAnsi="Times New Roman" w:cs="Times New Roman"/>
          <w:sz w:val="24"/>
          <w:szCs w:val="24"/>
        </w:rPr>
      </w:pPr>
    </w:p>
    <w:p w14:paraId="2E0E9D3D" w14:textId="77777777" w:rsidR="001F292B" w:rsidRDefault="00171369" w:rsidP="001F2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.3. Средства обучения и воспитания</w:t>
      </w:r>
    </w:p>
    <w:tbl>
      <w:tblPr>
        <w:tblW w:w="8789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2693"/>
        <w:gridCol w:w="6096"/>
      </w:tblGrid>
      <w:tr w:rsidR="001F292B" w:rsidRPr="00361D21" w14:paraId="28AEC403" w14:textId="77777777" w:rsidTr="001A1C30">
        <w:trPr>
          <w:trHeight w:val="41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30A9A" w14:textId="77777777" w:rsidR="001F292B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-демонстрационный </w:t>
            </w:r>
          </w:p>
          <w:p w14:paraId="4CAA5677" w14:textId="77777777" w:rsidR="001F292B" w:rsidRPr="00E17896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E6A1" w14:textId="77777777" w:rsidR="001F292B" w:rsidRPr="00D87D26" w:rsidRDefault="001F292B" w:rsidP="00B51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Плакаты: цвета, азбука цвета.</w:t>
            </w:r>
          </w:p>
          <w:p w14:paraId="1F737F57" w14:textId="77777777" w:rsidR="001F292B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Набор хохломской посуды</w:t>
            </w:r>
          </w:p>
          <w:p w14:paraId="2CE8DFB5" w14:textId="77777777" w:rsidR="001A1C30" w:rsidRPr="00D87D26" w:rsidRDefault="001A1C30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ские игрушки</w:t>
            </w:r>
          </w:p>
          <w:p w14:paraId="7CDAF7F2" w14:textId="77777777" w:rsidR="001F292B" w:rsidRPr="00D87D26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Гжельская посуда.</w:t>
            </w:r>
          </w:p>
          <w:p w14:paraId="7766ECE8" w14:textId="77777777" w:rsidR="001F292B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87D26">
              <w:rPr>
                <w:rFonts w:ascii="Times New Roman" w:hAnsi="Times New Roman" w:cs="Times New Roman"/>
                <w:sz w:val="24"/>
              </w:rPr>
              <w:t>«Мир в картинках» (</w:t>
            </w:r>
            <w:proofErr w:type="spellStart"/>
            <w:r w:rsidRPr="00D87D26">
              <w:rPr>
                <w:rFonts w:ascii="Times New Roman" w:hAnsi="Times New Roman" w:cs="Times New Roman"/>
                <w:sz w:val="24"/>
              </w:rPr>
              <w:t>филимоновская</w:t>
            </w:r>
            <w:proofErr w:type="spellEnd"/>
            <w:r w:rsidRPr="00D87D26">
              <w:rPr>
                <w:rFonts w:ascii="Times New Roman" w:hAnsi="Times New Roman" w:cs="Times New Roman"/>
                <w:sz w:val="24"/>
              </w:rPr>
              <w:t xml:space="preserve"> игрушка, каргопольская игрушка, дымковская игрушка, городецкая роспись по дереву, гжель)</w:t>
            </w:r>
          </w:p>
          <w:p w14:paraId="429B72FF" w14:textId="77777777" w:rsidR="001F292B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="001A1C30">
              <w:rPr>
                <w:rFonts w:ascii="Times New Roman" w:hAnsi="Times New Roman" w:cs="Times New Roman"/>
                <w:sz w:val="24"/>
              </w:rPr>
              <w:t>еатры (</w:t>
            </w:r>
            <w:proofErr w:type="gramStart"/>
            <w:r w:rsidR="001A1C30">
              <w:rPr>
                <w:rFonts w:ascii="Times New Roman" w:hAnsi="Times New Roman" w:cs="Times New Roman"/>
                <w:sz w:val="24"/>
              </w:rPr>
              <w:t xml:space="preserve">настольные, </w:t>
            </w:r>
            <w:r>
              <w:rPr>
                <w:rFonts w:ascii="Times New Roman" w:hAnsi="Times New Roman" w:cs="Times New Roman"/>
                <w:sz w:val="24"/>
              </w:rPr>
              <w:t xml:space="preserve"> пальчиковы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14:paraId="60977E12" w14:textId="77777777" w:rsidR="007276A2" w:rsidRDefault="007276A2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ушки</w:t>
            </w:r>
          </w:p>
          <w:p w14:paraId="2ECC65C9" w14:textId="77777777" w:rsidR="007276A2" w:rsidRDefault="007276A2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ляжи </w:t>
            </w:r>
          </w:p>
          <w:p w14:paraId="7269A369" w14:textId="77777777" w:rsidR="007276A2" w:rsidRDefault="007276A2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ушечная посуда</w:t>
            </w:r>
          </w:p>
          <w:p w14:paraId="59AEF9B7" w14:textId="77777777" w:rsidR="007276A2" w:rsidRPr="00D87D26" w:rsidRDefault="007276A2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лочки</w:t>
            </w:r>
          </w:p>
        </w:tc>
      </w:tr>
      <w:tr w:rsidR="001F292B" w:rsidRPr="00361D21" w14:paraId="5F194BB9" w14:textId="77777777" w:rsidTr="001A1C30">
        <w:trPr>
          <w:trHeight w:val="60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27B75" w14:textId="77777777" w:rsidR="001F292B" w:rsidRPr="00E13952" w:rsidRDefault="001F292B" w:rsidP="00B5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CA6">
              <w:rPr>
                <w:rFonts w:ascii="Times New Roman" w:hAnsi="Times New Roman" w:cs="Times New Roman"/>
                <w:sz w:val="24"/>
                <w:szCs w:val="24"/>
              </w:rPr>
              <w:t>Изобразительные средства, материал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2593" w14:textId="77777777" w:rsidR="001F292B" w:rsidRPr="00E13952" w:rsidRDefault="007276A2" w:rsidP="00B513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292B" w:rsidRPr="002E2CA6">
              <w:rPr>
                <w:rFonts w:ascii="Times New Roman" w:hAnsi="Times New Roman" w:cs="Times New Roman"/>
                <w:sz w:val="24"/>
                <w:szCs w:val="24"/>
              </w:rPr>
              <w:t>ластилин, наборы цветной бумаги, наборы цветного картона, наборы белого картона, альбомы, клей, кисти, восковые мелки и т.д.</w:t>
            </w:r>
          </w:p>
        </w:tc>
      </w:tr>
    </w:tbl>
    <w:p w14:paraId="687AD172" w14:textId="77777777" w:rsidR="001F292B" w:rsidRPr="00863F09" w:rsidRDefault="001F292B" w:rsidP="001F292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F292B" w:rsidRPr="00863F09" w:rsidSect="00BF660B">
      <w:footerReference w:type="default" r:id="rId8"/>
      <w:pgSz w:w="11906" w:h="16838"/>
      <w:pgMar w:top="568" w:right="709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309AB" w14:textId="77777777" w:rsidR="00DE0899" w:rsidRDefault="00DE0899" w:rsidP="0095503D">
      <w:pPr>
        <w:spacing w:after="0" w:line="240" w:lineRule="auto"/>
      </w:pPr>
      <w:r>
        <w:separator/>
      </w:r>
    </w:p>
  </w:endnote>
  <w:endnote w:type="continuationSeparator" w:id="0">
    <w:p w14:paraId="34C278EB" w14:textId="77777777" w:rsidR="00DE0899" w:rsidRDefault="00DE0899" w:rsidP="0095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4787339"/>
      <w:docPartObj>
        <w:docPartGallery w:val="Page Numbers (Bottom of Page)"/>
        <w:docPartUnique/>
      </w:docPartObj>
    </w:sdtPr>
    <w:sdtEndPr/>
    <w:sdtContent>
      <w:p w14:paraId="3B73B7BC" w14:textId="77777777" w:rsidR="00C42E1C" w:rsidRDefault="00C42E1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978">
          <w:rPr>
            <w:noProof/>
          </w:rPr>
          <w:t>1</w:t>
        </w:r>
        <w:r>
          <w:fldChar w:fldCharType="end"/>
        </w:r>
      </w:p>
    </w:sdtContent>
  </w:sdt>
  <w:p w14:paraId="615C8614" w14:textId="77777777" w:rsidR="0095503D" w:rsidRDefault="009550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E1DC3" w14:textId="77777777" w:rsidR="00DE0899" w:rsidRDefault="00DE0899" w:rsidP="0095503D">
      <w:pPr>
        <w:spacing w:after="0" w:line="240" w:lineRule="auto"/>
      </w:pPr>
      <w:r>
        <w:separator/>
      </w:r>
    </w:p>
  </w:footnote>
  <w:footnote w:type="continuationSeparator" w:id="0">
    <w:p w14:paraId="2A2E32AF" w14:textId="77777777" w:rsidR="00DE0899" w:rsidRDefault="00DE0899" w:rsidP="00955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317"/>
    <w:rsid w:val="00003E68"/>
    <w:rsid w:val="00007F73"/>
    <w:rsid w:val="00035DBA"/>
    <w:rsid w:val="000539CC"/>
    <w:rsid w:val="000A5263"/>
    <w:rsid w:val="000C1E93"/>
    <w:rsid w:val="00130EA4"/>
    <w:rsid w:val="001510B0"/>
    <w:rsid w:val="00171369"/>
    <w:rsid w:val="001763F8"/>
    <w:rsid w:val="001A1C30"/>
    <w:rsid w:val="001A3D53"/>
    <w:rsid w:val="001F292B"/>
    <w:rsid w:val="00254171"/>
    <w:rsid w:val="0026470B"/>
    <w:rsid w:val="002B59B2"/>
    <w:rsid w:val="002B6131"/>
    <w:rsid w:val="00333B82"/>
    <w:rsid w:val="003445BD"/>
    <w:rsid w:val="003541EB"/>
    <w:rsid w:val="00360817"/>
    <w:rsid w:val="0036576D"/>
    <w:rsid w:val="0037379F"/>
    <w:rsid w:val="00373B5F"/>
    <w:rsid w:val="003A2DFD"/>
    <w:rsid w:val="003D260E"/>
    <w:rsid w:val="003F4DCD"/>
    <w:rsid w:val="003F745D"/>
    <w:rsid w:val="004178D9"/>
    <w:rsid w:val="00432884"/>
    <w:rsid w:val="004860DF"/>
    <w:rsid w:val="00496C22"/>
    <w:rsid w:val="0052466C"/>
    <w:rsid w:val="00542C9E"/>
    <w:rsid w:val="00546491"/>
    <w:rsid w:val="005621F0"/>
    <w:rsid w:val="005734F8"/>
    <w:rsid w:val="00585629"/>
    <w:rsid w:val="005B442E"/>
    <w:rsid w:val="005C3636"/>
    <w:rsid w:val="005C5CC1"/>
    <w:rsid w:val="005D7FBA"/>
    <w:rsid w:val="00625B63"/>
    <w:rsid w:val="00647A95"/>
    <w:rsid w:val="0067197B"/>
    <w:rsid w:val="006C0164"/>
    <w:rsid w:val="006C01A1"/>
    <w:rsid w:val="006E58DC"/>
    <w:rsid w:val="00707EF1"/>
    <w:rsid w:val="007207DB"/>
    <w:rsid w:val="007276A2"/>
    <w:rsid w:val="00732746"/>
    <w:rsid w:val="00750435"/>
    <w:rsid w:val="007D228B"/>
    <w:rsid w:val="007F53E9"/>
    <w:rsid w:val="00863F09"/>
    <w:rsid w:val="00880D96"/>
    <w:rsid w:val="00883DA5"/>
    <w:rsid w:val="008A352D"/>
    <w:rsid w:val="00920224"/>
    <w:rsid w:val="0092666C"/>
    <w:rsid w:val="0095503D"/>
    <w:rsid w:val="009B28D3"/>
    <w:rsid w:val="009C7695"/>
    <w:rsid w:val="009D2965"/>
    <w:rsid w:val="00A6153E"/>
    <w:rsid w:val="00A6407F"/>
    <w:rsid w:val="00A76317"/>
    <w:rsid w:val="00A76FF3"/>
    <w:rsid w:val="00AB6F2F"/>
    <w:rsid w:val="00AC2025"/>
    <w:rsid w:val="00AF5965"/>
    <w:rsid w:val="00BC5D2E"/>
    <w:rsid w:val="00BD3043"/>
    <w:rsid w:val="00BF1D8F"/>
    <w:rsid w:val="00BF4847"/>
    <w:rsid w:val="00BF660B"/>
    <w:rsid w:val="00C42E1C"/>
    <w:rsid w:val="00C45FE3"/>
    <w:rsid w:val="00C62EFB"/>
    <w:rsid w:val="00C848A3"/>
    <w:rsid w:val="00CD2356"/>
    <w:rsid w:val="00CD3978"/>
    <w:rsid w:val="00CD5040"/>
    <w:rsid w:val="00D00975"/>
    <w:rsid w:val="00D11F55"/>
    <w:rsid w:val="00D46273"/>
    <w:rsid w:val="00D528DC"/>
    <w:rsid w:val="00DA33E5"/>
    <w:rsid w:val="00DD0869"/>
    <w:rsid w:val="00DE0899"/>
    <w:rsid w:val="00E13952"/>
    <w:rsid w:val="00E25C03"/>
    <w:rsid w:val="00E5792F"/>
    <w:rsid w:val="00E72CA8"/>
    <w:rsid w:val="00EE738D"/>
    <w:rsid w:val="00F13E53"/>
    <w:rsid w:val="00F256D7"/>
    <w:rsid w:val="00F26BBA"/>
    <w:rsid w:val="00F336C1"/>
    <w:rsid w:val="00F64B8E"/>
    <w:rsid w:val="00F8382B"/>
    <w:rsid w:val="00F93DD2"/>
    <w:rsid w:val="00F95196"/>
    <w:rsid w:val="00F9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657A1"/>
  <w15:docId w15:val="{3845B02C-DB73-479A-8A26-821AEF46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13E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3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DBA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333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333B8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333B8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9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503D"/>
  </w:style>
  <w:style w:type="paragraph" w:styleId="ab">
    <w:name w:val="footer"/>
    <w:basedOn w:val="a"/>
    <w:link w:val="ac"/>
    <w:uiPriority w:val="99"/>
    <w:unhideWhenUsed/>
    <w:rsid w:val="009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503D"/>
  </w:style>
  <w:style w:type="paragraph" w:customStyle="1" w:styleId="Standard">
    <w:name w:val="Standard"/>
    <w:rsid w:val="005C36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8448-7D1C-4DFC-A834-09CEA7B6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22</cp:lastModifiedBy>
  <cp:revision>49</cp:revision>
  <cp:lastPrinted>2020-10-16T13:34:00Z</cp:lastPrinted>
  <dcterms:created xsi:type="dcterms:W3CDTF">2018-02-19T13:21:00Z</dcterms:created>
  <dcterms:modified xsi:type="dcterms:W3CDTF">2020-10-19T09:00:00Z</dcterms:modified>
</cp:coreProperties>
</file>